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3439" w14:textId="4DEB4446" w:rsidR="00A321AB" w:rsidRDefault="00A321AB" w:rsidP="000E221A">
      <w:pPr>
        <w:spacing w:after="0" w:line="240" w:lineRule="auto"/>
        <w:contextualSpacing/>
        <w:jc w:val="right"/>
        <w:rPr>
          <w:b/>
          <w:sz w:val="28"/>
          <w:szCs w:val="28"/>
        </w:rPr>
      </w:pPr>
      <w:r w:rsidRPr="00CF6DB2">
        <w:rPr>
          <w:b/>
          <w:noProof/>
          <w:sz w:val="28"/>
          <w:szCs w:val="28"/>
          <w:lang w:eastAsia="en-GB"/>
        </w:rPr>
        <w:drawing>
          <wp:inline distT="0" distB="0" distL="0" distR="0" wp14:anchorId="55A71BE7" wp14:editId="06E64B08">
            <wp:extent cx="1533525" cy="561975"/>
            <wp:effectExtent l="0" t="0" r="9525" b="9525"/>
            <wp:docPr id="2" name="Picture 2" descr="P:\Marketing\Logos\Reading Schools\RGB (digital)\SBT_ReadingSchools_RGB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s\Reading Schools\RGB (digital)\SBT_ReadingSchools_RGB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45E2" w14:textId="000496ED" w:rsidR="002E41E0" w:rsidRPr="000E221A" w:rsidRDefault="00A321AB" w:rsidP="000E221A">
      <w:pPr>
        <w:spacing w:after="0" w:line="240" w:lineRule="auto"/>
        <w:contextualSpacing/>
        <w:rPr>
          <w:b/>
          <w:sz w:val="32"/>
          <w:szCs w:val="32"/>
        </w:rPr>
      </w:pPr>
      <w:r w:rsidRPr="000E221A">
        <w:rPr>
          <w:b/>
          <w:sz w:val="32"/>
          <w:szCs w:val="32"/>
        </w:rPr>
        <w:t>Pa</w:t>
      </w:r>
      <w:r w:rsidR="007B3D7C" w:rsidRPr="000E221A">
        <w:rPr>
          <w:b/>
          <w:sz w:val="32"/>
          <w:szCs w:val="32"/>
        </w:rPr>
        <w:t>rent / carer</w:t>
      </w:r>
      <w:r w:rsidRPr="000E221A">
        <w:rPr>
          <w:b/>
          <w:sz w:val="32"/>
          <w:szCs w:val="32"/>
        </w:rPr>
        <w:t xml:space="preserve"> attitude </w:t>
      </w:r>
      <w:r w:rsidR="002E41E0" w:rsidRPr="000E221A">
        <w:rPr>
          <w:b/>
          <w:sz w:val="32"/>
          <w:szCs w:val="32"/>
        </w:rPr>
        <w:t>survey</w:t>
      </w:r>
    </w:p>
    <w:p w14:paraId="33F59637" w14:textId="77777777" w:rsidR="00F84A10" w:rsidRDefault="00F84A10" w:rsidP="000E221A">
      <w:pPr>
        <w:spacing w:after="0" w:line="240" w:lineRule="auto"/>
        <w:contextualSpacing/>
        <w:rPr>
          <w:b/>
        </w:rPr>
      </w:pPr>
    </w:p>
    <w:p w14:paraId="3CB94C68" w14:textId="1B130CF0" w:rsidR="00E24A1E" w:rsidRDefault="00E24A1E" w:rsidP="000E221A">
      <w:pPr>
        <w:spacing w:after="0" w:line="240" w:lineRule="auto"/>
        <w:contextualSpacing/>
        <w:rPr>
          <w:b/>
        </w:rPr>
      </w:pPr>
      <w:r>
        <w:rPr>
          <w:b/>
        </w:rPr>
        <w:t>In general, how much do you think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 enjoy reading?</w:t>
      </w:r>
    </w:p>
    <w:p w14:paraId="44E4120D" w14:textId="77777777" w:rsidR="000E221A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E24A1E" w14:paraId="453AEC27" w14:textId="77777777" w:rsidTr="000E221A">
        <w:trPr>
          <w:trHeight w:val="454"/>
        </w:trPr>
        <w:tc>
          <w:tcPr>
            <w:tcW w:w="2621" w:type="dxa"/>
            <w:vAlign w:val="center"/>
          </w:tcPr>
          <w:p w14:paraId="2BB4F8AA" w14:textId="77777777" w:rsidR="00E24A1E" w:rsidRDefault="00E24A1E" w:rsidP="000E221A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621" w:type="dxa"/>
            <w:vAlign w:val="center"/>
          </w:tcPr>
          <w:p w14:paraId="58B46527" w14:textId="77777777" w:rsidR="00E24A1E" w:rsidRDefault="00E24A1E" w:rsidP="000E221A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621" w:type="dxa"/>
            <w:vAlign w:val="center"/>
          </w:tcPr>
          <w:p w14:paraId="1B996961" w14:textId="77777777" w:rsidR="00E24A1E" w:rsidRDefault="00E24A1E" w:rsidP="000E221A">
            <w:pPr>
              <w:contextualSpacing/>
              <w:jc w:val="center"/>
            </w:pPr>
            <w:r>
              <w:t>A bit</w:t>
            </w:r>
          </w:p>
        </w:tc>
        <w:tc>
          <w:tcPr>
            <w:tcW w:w="2622" w:type="dxa"/>
            <w:vAlign w:val="center"/>
          </w:tcPr>
          <w:p w14:paraId="676C6A67" w14:textId="77777777" w:rsidR="00E24A1E" w:rsidRDefault="00E24A1E" w:rsidP="000E221A">
            <w:pPr>
              <w:contextualSpacing/>
              <w:jc w:val="center"/>
            </w:pPr>
            <w:r>
              <w:t>Not at all</w:t>
            </w:r>
          </w:p>
        </w:tc>
      </w:tr>
    </w:tbl>
    <w:p w14:paraId="0A6E29BC" w14:textId="3F43CBD1" w:rsidR="000E221A" w:rsidRDefault="000E221A" w:rsidP="000E221A">
      <w:pPr>
        <w:spacing w:after="0" w:line="240" w:lineRule="auto"/>
        <w:contextualSpacing/>
        <w:rPr>
          <w:b/>
        </w:rPr>
      </w:pPr>
    </w:p>
    <w:p w14:paraId="402F42E2" w14:textId="26EEE572" w:rsidR="00827C0A" w:rsidRDefault="00827C0A" w:rsidP="000E221A">
      <w:pPr>
        <w:spacing w:after="0" w:line="240" w:lineRule="auto"/>
        <w:contextualSpacing/>
        <w:rPr>
          <w:b/>
        </w:rPr>
      </w:pPr>
      <w:r w:rsidRPr="00713257">
        <w:rPr>
          <w:b/>
        </w:rPr>
        <w:t xml:space="preserve">How often do you read </w:t>
      </w:r>
      <w:r>
        <w:rPr>
          <w:b/>
        </w:rPr>
        <w:t>with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</w:t>
      </w:r>
      <w:r w:rsidRPr="00713257">
        <w:rPr>
          <w:b/>
        </w:rPr>
        <w:t>?</w:t>
      </w:r>
    </w:p>
    <w:p w14:paraId="35E51C0F" w14:textId="77777777" w:rsidR="000E221A" w:rsidRPr="00713257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37"/>
        <w:gridCol w:w="2716"/>
        <w:gridCol w:w="2716"/>
        <w:gridCol w:w="2716"/>
      </w:tblGrid>
      <w:tr w:rsidR="00827C0A" w14:paraId="4A570E38" w14:textId="77777777" w:rsidTr="000E221A">
        <w:trPr>
          <w:trHeight w:val="454"/>
        </w:trPr>
        <w:tc>
          <w:tcPr>
            <w:tcW w:w="2337" w:type="dxa"/>
            <w:vAlign w:val="center"/>
          </w:tcPr>
          <w:p w14:paraId="1EF19864" w14:textId="31D9EDBE" w:rsidR="00827C0A" w:rsidRDefault="00827C0A" w:rsidP="000E221A">
            <w:pPr>
              <w:contextualSpacing/>
              <w:jc w:val="center"/>
            </w:pPr>
            <w:r>
              <w:t xml:space="preserve">Very </w:t>
            </w:r>
            <w:r w:rsidR="009E4255">
              <w:t>often</w:t>
            </w:r>
          </w:p>
        </w:tc>
        <w:tc>
          <w:tcPr>
            <w:tcW w:w="2716" w:type="dxa"/>
            <w:vAlign w:val="center"/>
          </w:tcPr>
          <w:p w14:paraId="356FF7EA" w14:textId="7702BCD5" w:rsidR="00827C0A" w:rsidRDefault="00827C0A" w:rsidP="000E221A">
            <w:pPr>
              <w:contextualSpacing/>
              <w:jc w:val="center"/>
            </w:pPr>
            <w:r>
              <w:t xml:space="preserve">Quite </w:t>
            </w:r>
            <w:r w:rsidR="00C91737">
              <w:t>often</w:t>
            </w:r>
          </w:p>
        </w:tc>
        <w:tc>
          <w:tcPr>
            <w:tcW w:w="2716" w:type="dxa"/>
            <w:vAlign w:val="center"/>
          </w:tcPr>
          <w:p w14:paraId="23869FB4" w14:textId="77777777" w:rsidR="00827C0A" w:rsidRDefault="00827C0A" w:rsidP="000E221A">
            <w:pPr>
              <w:contextualSpacing/>
              <w:jc w:val="center"/>
            </w:pPr>
            <w:r>
              <w:t>A bit</w:t>
            </w:r>
          </w:p>
        </w:tc>
        <w:tc>
          <w:tcPr>
            <w:tcW w:w="2716" w:type="dxa"/>
            <w:vAlign w:val="center"/>
          </w:tcPr>
          <w:p w14:paraId="7EA9921B" w14:textId="77777777" w:rsidR="00827C0A" w:rsidRDefault="00827C0A" w:rsidP="000E221A">
            <w:pPr>
              <w:contextualSpacing/>
              <w:jc w:val="center"/>
            </w:pPr>
            <w:r>
              <w:t>Not at all</w:t>
            </w:r>
          </w:p>
        </w:tc>
      </w:tr>
    </w:tbl>
    <w:p w14:paraId="3DADF3D6" w14:textId="70A3F721" w:rsidR="000E6A1C" w:rsidRDefault="000E6A1C" w:rsidP="000E221A">
      <w:pPr>
        <w:spacing w:after="0" w:line="240" w:lineRule="auto"/>
        <w:contextualSpacing/>
        <w:rPr>
          <w:b/>
        </w:rPr>
      </w:pPr>
    </w:p>
    <w:p w14:paraId="4ABB19DC" w14:textId="31723687" w:rsidR="00E24A1E" w:rsidRDefault="00E24A1E" w:rsidP="000E221A">
      <w:pPr>
        <w:spacing w:after="0" w:line="240" w:lineRule="auto"/>
        <w:contextualSpacing/>
        <w:rPr>
          <w:b/>
        </w:rPr>
      </w:pPr>
      <w:r w:rsidRPr="00713257">
        <w:rPr>
          <w:b/>
        </w:rPr>
        <w:t>Do you</w:t>
      </w:r>
      <w:r>
        <w:rPr>
          <w:b/>
        </w:rPr>
        <w:t xml:space="preserve"> look forwa</w:t>
      </w:r>
      <w:r w:rsidR="00827C0A">
        <w:rPr>
          <w:b/>
        </w:rPr>
        <w:t>r</w:t>
      </w:r>
      <w:r>
        <w:rPr>
          <w:b/>
        </w:rPr>
        <w:t>d</w:t>
      </w:r>
      <w:r w:rsidRPr="00713257">
        <w:rPr>
          <w:b/>
        </w:rPr>
        <w:t xml:space="preserve"> </w:t>
      </w:r>
      <w:r w:rsidR="00A40608">
        <w:rPr>
          <w:b/>
        </w:rPr>
        <w:t xml:space="preserve">to </w:t>
      </w:r>
      <w:r w:rsidRPr="00713257">
        <w:rPr>
          <w:b/>
        </w:rPr>
        <w:t>reading</w:t>
      </w:r>
      <w:r>
        <w:rPr>
          <w:b/>
        </w:rPr>
        <w:t xml:space="preserve"> with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</w:t>
      </w:r>
      <w:r w:rsidRPr="00713257">
        <w:rPr>
          <w:b/>
        </w:rPr>
        <w:t>?</w:t>
      </w:r>
    </w:p>
    <w:p w14:paraId="05A2B309" w14:textId="77777777" w:rsidR="000E221A" w:rsidRPr="00713257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E24A1E" w14:paraId="566B875C" w14:textId="77777777" w:rsidTr="000E221A">
        <w:trPr>
          <w:trHeight w:val="454"/>
        </w:trPr>
        <w:tc>
          <w:tcPr>
            <w:tcW w:w="2621" w:type="dxa"/>
            <w:vAlign w:val="center"/>
          </w:tcPr>
          <w:p w14:paraId="06DBF9F2" w14:textId="77777777" w:rsidR="00E24A1E" w:rsidRDefault="00E24A1E" w:rsidP="000E221A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621" w:type="dxa"/>
            <w:vAlign w:val="center"/>
          </w:tcPr>
          <w:p w14:paraId="40107768" w14:textId="77777777" w:rsidR="00E24A1E" w:rsidRDefault="00E24A1E" w:rsidP="000E221A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621" w:type="dxa"/>
            <w:vAlign w:val="center"/>
          </w:tcPr>
          <w:p w14:paraId="52C196FD" w14:textId="77777777" w:rsidR="00E24A1E" w:rsidRDefault="00E24A1E" w:rsidP="000E221A">
            <w:pPr>
              <w:contextualSpacing/>
              <w:jc w:val="center"/>
            </w:pPr>
            <w:r>
              <w:t>A bit</w:t>
            </w:r>
          </w:p>
        </w:tc>
        <w:tc>
          <w:tcPr>
            <w:tcW w:w="2622" w:type="dxa"/>
            <w:vAlign w:val="center"/>
          </w:tcPr>
          <w:p w14:paraId="67CA4951" w14:textId="77777777" w:rsidR="00E24A1E" w:rsidRDefault="00E24A1E" w:rsidP="000E221A">
            <w:pPr>
              <w:contextualSpacing/>
              <w:jc w:val="center"/>
            </w:pPr>
            <w:r>
              <w:t>Not at all</w:t>
            </w:r>
          </w:p>
        </w:tc>
      </w:tr>
    </w:tbl>
    <w:p w14:paraId="1CD0FEA3" w14:textId="77777777" w:rsidR="00E24A1E" w:rsidRDefault="00E24A1E" w:rsidP="000E221A">
      <w:pPr>
        <w:spacing w:after="0" w:line="240" w:lineRule="auto"/>
        <w:contextualSpacing/>
        <w:rPr>
          <w:b/>
        </w:rPr>
      </w:pPr>
    </w:p>
    <w:p w14:paraId="0954736D" w14:textId="4DBB1984" w:rsidR="00F84A10" w:rsidRDefault="00E24A1E" w:rsidP="000E221A">
      <w:pPr>
        <w:spacing w:after="0" w:line="240" w:lineRule="auto"/>
        <w:contextualSpacing/>
        <w:rPr>
          <w:b/>
        </w:rPr>
      </w:pPr>
      <w:r>
        <w:rPr>
          <w:b/>
        </w:rPr>
        <w:t>What do you enjoy about reading with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?</w:t>
      </w:r>
    </w:p>
    <w:p w14:paraId="1DCEAE1A" w14:textId="77777777" w:rsidR="000E221A" w:rsidRPr="004124EF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662C3" w14:paraId="0870D2E0" w14:textId="77777777" w:rsidTr="000E221A">
        <w:tc>
          <w:tcPr>
            <w:tcW w:w="10485" w:type="dxa"/>
          </w:tcPr>
          <w:p w14:paraId="71E9DBEB" w14:textId="77777777" w:rsidR="00D662C3" w:rsidRDefault="00D662C3" w:rsidP="000E221A">
            <w:pPr>
              <w:contextualSpacing/>
            </w:pPr>
          </w:p>
          <w:p w14:paraId="1D4867BE" w14:textId="4E2BDC90" w:rsidR="00D662C3" w:rsidRDefault="00D662C3" w:rsidP="000E221A">
            <w:pPr>
              <w:contextualSpacing/>
            </w:pPr>
          </w:p>
          <w:p w14:paraId="03B95AD4" w14:textId="78DE3AAC" w:rsidR="006046F4" w:rsidRDefault="006046F4" w:rsidP="000E221A">
            <w:pPr>
              <w:contextualSpacing/>
            </w:pPr>
          </w:p>
          <w:p w14:paraId="007DD984" w14:textId="77777777" w:rsidR="006046F4" w:rsidRDefault="006046F4" w:rsidP="000E221A">
            <w:pPr>
              <w:contextualSpacing/>
            </w:pPr>
          </w:p>
          <w:p w14:paraId="5214F110" w14:textId="33A6B3B1" w:rsidR="00D662C3" w:rsidRDefault="00D662C3" w:rsidP="000E221A">
            <w:pPr>
              <w:contextualSpacing/>
            </w:pPr>
          </w:p>
        </w:tc>
      </w:tr>
    </w:tbl>
    <w:p w14:paraId="3FED3AA2" w14:textId="2332CFB8" w:rsidR="004B2E27" w:rsidRDefault="004B2E27" w:rsidP="000E221A">
      <w:pPr>
        <w:spacing w:after="0" w:line="240" w:lineRule="auto"/>
        <w:contextualSpacing/>
      </w:pPr>
    </w:p>
    <w:p w14:paraId="7B10B220" w14:textId="1CF9EA6C" w:rsidR="000E6A1C" w:rsidRDefault="000E6A1C" w:rsidP="000E221A">
      <w:pPr>
        <w:spacing w:after="0" w:line="240" w:lineRule="auto"/>
        <w:contextualSpacing/>
        <w:rPr>
          <w:b/>
        </w:rPr>
      </w:pPr>
      <w:r>
        <w:rPr>
          <w:b/>
        </w:rPr>
        <w:t>Would you like to read with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 more often?</w:t>
      </w:r>
    </w:p>
    <w:p w14:paraId="3AA2F5F2" w14:textId="77777777" w:rsidR="000E221A" w:rsidRPr="00713257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21AB" w14:paraId="179A18B0" w14:textId="172694FA" w:rsidTr="000E221A">
        <w:trPr>
          <w:trHeight w:val="907"/>
        </w:trPr>
        <w:tc>
          <w:tcPr>
            <w:tcW w:w="3485" w:type="dxa"/>
            <w:vAlign w:val="center"/>
          </w:tcPr>
          <w:p w14:paraId="4A8E81BE" w14:textId="6B19BE57" w:rsidR="00A321AB" w:rsidRDefault="00A321AB" w:rsidP="000E221A">
            <w:pPr>
              <w:contextualSpacing/>
              <w:jc w:val="center"/>
            </w:pPr>
            <w:r w:rsidRPr="00A321AB">
              <w:t>Yes, but it's difficult to find the time</w:t>
            </w:r>
          </w:p>
        </w:tc>
        <w:tc>
          <w:tcPr>
            <w:tcW w:w="3485" w:type="dxa"/>
            <w:vAlign w:val="center"/>
          </w:tcPr>
          <w:p w14:paraId="58142346" w14:textId="47C2F34B" w:rsidR="00A321AB" w:rsidRDefault="00A321AB" w:rsidP="000E221A">
            <w:pPr>
              <w:contextualSpacing/>
              <w:jc w:val="center"/>
            </w:pPr>
            <w:r w:rsidRPr="00A321AB">
              <w:t>I already read enough with my child(</w:t>
            </w:r>
            <w:proofErr w:type="spellStart"/>
            <w:r w:rsidRPr="00A321AB">
              <w:t>ren</w:t>
            </w:r>
            <w:proofErr w:type="spellEnd"/>
            <w:r w:rsidRPr="00A321AB">
              <w:t>)</w:t>
            </w:r>
          </w:p>
        </w:tc>
        <w:tc>
          <w:tcPr>
            <w:tcW w:w="3486" w:type="dxa"/>
            <w:vAlign w:val="center"/>
          </w:tcPr>
          <w:p w14:paraId="3E2E06E0" w14:textId="7B78F66D" w:rsidR="00A321AB" w:rsidRDefault="00A321AB" w:rsidP="000E221A">
            <w:pPr>
              <w:contextualSpacing/>
              <w:jc w:val="center"/>
            </w:pPr>
            <w:r w:rsidRPr="00A321AB">
              <w:t>I think they read enough at school</w:t>
            </w:r>
          </w:p>
        </w:tc>
      </w:tr>
    </w:tbl>
    <w:p w14:paraId="1DFA21B2" w14:textId="77777777" w:rsidR="00A40608" w:rsidRDefault="00A40608" w:rsidP="000E221A">
      <w:pPr>
        <w:spacing w:after="0" w:line="240" w:lineRule="auto"/>
        <w:contextualSpacing/>
        <w:rPr>
          <w:b/>
        </w:rPr>
      </w:pPr>
    </w:p>
    <w:p w14:paraId="0B6E3E1A" w14:textId="18C20E0C" w:rsidR="00E24A1E" w:rsidRDefault="00E24A1E" w:rsidP="000E221A">
      <w:pPr>
        <w:spacing w:after="0" w:line="240" w:lineRule="auto"/>
        <w:contextualSpacing/>
        <w:rPr>
          <w:b/>
        </w:rPr>
      </w:pPr>
      <w:r>
        <w:rPr>
          <w:b/>
        </w:rPr>
        <w:t>What would support you to read with your child(</w:t>
      </w:r>
      <w:proofErr w:type="spellStart"/>
      <w:r>
        <w:rPr>
          <w:b/>
        </w:rPr>
        <w:t>ren</w:t>
      </w:r>
      <w:proofErr w:type="spellEnd"/>
      <w:r>
        <w:rPr>
          <w:b/>
        </w:rPr>
        <w:t>) more often?</w:t>
      </w:r>
      <w:r w:rsidR="002C7448">
        <w:rPr>
          <w:b/>
        </w:rPr>
        <w:t xml:space="preserve"> Tick as many as you like.</w:t>
      </w:r>
    </w:p>
    <w:p w14:paraId="67A1A09F" w14:textId="77777777" w:rsidR="000E221A" w:rsidRDefault="000E221A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075"/>
        <w:gridCol w:w="2410"/>
      </w:tblGrid>
      <w:tr w:rsidR="008A198F" w:rsidRPr="008A198F" w14:paraId="0329C0D7" w14:textId="134C338C" w:rsidTr="000E221A">
        <w:trPr>
          <w:trHeight w:val="454"/>
        </w:trPr>
        <w:tc>
          <w:tcPr>
            <w:tcW w:w="8075" w:type="dxa"/>
            <w:vAlign w:val="center"/>
          </w:tcPr>
          <w:p w14:paraId="6BA3BA2A" w14:textId="77777777" w:rsidR="008A198F" w:rsidRPr="008A198F" w:rsidRDefault="008A198F" w:rsidP="000E221A">
            <w:pPr>
              <w:contextualSpacing/>
            </w:pPr>
            <w:r w:rsidRPr="008A198F">
              <w:t>Suggestions of books they might enjoy</w:t>
            </w:r>
          </w:p>
        </w:tc>
        <w:tc>
          <w:tcPr>
            <w:tcW w:w="2410" w:type="dxa"/>
            <w:vAlign w:val="center"/>
          </w:tcPr>
          <w:p w14:paraId="6D622D9D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362E6A2A" w14:textId="6A7CE33B" w:rsidTr="000E221A">
        <w:trPr>
          <w:trHeight w:val="454"/>
        </w:trPr>
        <w:tc>
          <w:tcPr>
            <w:tcW w:w="8075" w:type="dxa"/>
            <w:vAlign w:val="center"/>
          </w:tcPr>
          <w:p w14:paraId="73D7BB03" w14:textId="77777777" w:rsidR="008A198F" w:rsidRPr="008A198F" w:rsidRDefault="008A198F" w:rsidP="000E221A">
            <w:pPr>
              <w:contextualSpacing/>
            </w:pPr>
            <w:r w:rsidRPr="008A198F">
              <w:t>Being able to get hold of books they might enjoy</w:t>
            </w:r>
          </w:p>
        </w:tc>
        <w:tc>
          <w:tcPr>
            <w:tcW w:w="2410" w:type="dxa"/>
            <w:vAlign w:val="center"/>
          </w:tcPr>
          <w:p w14:paraId="542650BC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2A1CDF73" w14:textId="5CF41144" w:rsidTr="000E221A">
        <w:trPr>
          <w:trHeight w:val="454"/>
        </w:trPr>
        <w:tc>
          <w:tcPr>
            <w:tcW w:w="8075" w:type="dxa"/>
            <w:vAlign w:val="center"/>
          </w:tcPr>
          <w:p w14:paraId="2DAB926B" w14:textId="5D17BFAC" w:rsidR="008A198F" w:rsidRPr="008A198F" w:rsidRDefault="00B128DA" w:rsidP="000E221A">
            <w:pPr>
              <w:contextualSpacing/>
            </w:pPr>
            <w:r>
              <w:t>Being able to listen to or watch stories</w:t>
            </w:r>
            <w:r w:rsidR="00096382">
              <w:t xml:space="preserve"> together</w:t>
            </w:r>
            <w:r>
              <w:t xml:space="preserve"> online</w:t>
            </w:r>
          </w:p>
        </w:tc>
        <w:tc>
          <w:tcPr>
            <w:tcW w:w="2410" w:type="dxa"/>
            <w:vAlign w:val="center"/>
          </w:tcPr>
          <w:p w14:paraId="1A4736CC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2C678F20" w14:textId="390DE276" w:rsidTr="000E221A">
        <w:trPr>
          <w:trHeight w:val="454"/>
        </w:trPr>
        <w:tc>
          <w:tcPr>
            <w:tcW w:w="8075" w:type="dxa"/>
            <w:vAlign w:val="center"/>
          </w:tcPr>
          <w:p w14:paraId="30B50AAE" w14:textId="77777777" w:rsidR="008A198F" w:rsidRPr="008A198F" w:rsidRDefault="008A198F" w:rsidP="000E221A">
            <w:pPr>
              <w:contextualSpacing/>
            </w:pPr>
            <w:r w:rsidRPr="008A198F">
              <w:t>Being invited into school for reading activities</w:t>
            </w:r>
          </w:p>
        </w:tc>
        <w:tc>
          <w:tcPr>
            <w:tcW w:w="2410" w:type="dxa"/>
            <w:vAlign w:val="center"/>
          </w:tcPr>
          <w:p w14:paraId="64B5A51A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11B9E0FA" w14:textId="278BC74A" w:rsidTr="000E221A">
        <w:trPr>
          <w:trHeight w:val="454"/>
        </w:trPr>
        <w:tc>
          <w:tcPr>
            <w:tcW w:w="8075" w:type="dxa"/>
            <w:vAlign w:val="center"/>
          </w:tcPr>
          <w:p w14:paraId="1BEA9745" w14:textId="77777777" w:rsidR="008A198F" w:rsidRPr="008A198F" w:rsidRDefault="008A198F" w:rsidP="000E221A">
            <w:pPr>
              <w:contextualSpacing/>
            </w:pPr>
            <w:r w:rsidRPr="008A198F">
              <w:t>Tips on getting your child(</w:t>
            </w:r>
            <w:proofErr w:type="spellStart"/>
            <w:r w:rsidRPr="008A198F">
              <w:t>ren</w:t>
            </w:r>
            <w:proofErr w:type="spellEnd"/>
            <w:r w:rsidRPr="008A198F">
              <w:t xml:space="preserve">) interested in reading </w:t>
            </w:r>
          </w:p>
        </w:tc>
        <w:tc>
          <w:tcPr>
            <w:tcW w:w="2410" w:type="dxa"/>
            <w:vAlign w:val="center"/>
          </w:tcPr>
          <w:p w14:paraId="38692A7D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322F2AAE" w14:textId="358FD7A0" w:rsidTr="000E221A">
        <w:trPr>
          <w:trHeight w:val="454"/>
        </w:trPr>
        <w:tc>
          <w:tcPr>
            <w:tcW w:w="8075" w:type="dxa"/>
            <w:vAlign w:val="center"/>
          </w:tcPr>
          <w:p w14:paraId="22F87F0F" w14:textId="686FDA3F" w:rsidR="008A198F" w:rsidRPr="008A198F" w:rsidRDefault="008A198F" w:rsidP="000E221A">
            <w:pPr>
              <w:contextualSpacing/>
            </w:pPr>
            <w:r w:rsidRPr="008A198F">
              <w:t>Advice on how to bring a story to life</w:t>
            </w:r>
            <w:r w:rsidR="00B128DA">
              <w:t xml:space="preserve"> when </w:t>
            </w:r>
            <w:r w:rsidR="00096382">
              <w:t>reading together</w:t>
            </w:r>
          </w:p>
        </w:tc>
        <w:tc>
          <w:tcPr>
            <w:tcW w:w="2410" w:type="dxa"/>
            <w:vAlign w:val="center"/>
          </w:tcPr>
          <w:p w14:paraId="6A4FE346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4F0050AB" w14:textId="15CEDF94" w:rsidTr="000E221A">
        <w:trPr>
          <w:trHeight w:val="454"/>
        </w:trPr>
        <w:tc>
          <w:tcPr>
            <w:tcW w:w="8075" w:type="dxa"/>
            <w:vAlign w:val="center"/>
          </w:tcPr>
          <w:p w14:paraId="568532F2" w14:textId="77777777" w:rsidR="008A198F" w:rsidRPr="008A198F" w:rsidRDefault="008A198F" w:rsidP="000E221A">
            <w:pPr>
              <w:contextualSpacing/>
            </w:pPr>
            <w:r w:rsidRPr="008A198F">
              <w:t>Help with your own reading skills</w:t>
            </w:r>
          </w:p>
        </w:tc>
        <w:tc>
          <w:tcPr>
            <w:tcW w:w="2410" w:type="dxa"/>
            <w:vAlign w:val="center"/>
          </w:tcPr>
          <w:p w14:paraId="3C6400DD" w14:textId="77777777" w:rsidR="008A198F" w:rsidRPr="008A198F" w:rsidRDefault="008A198F" w:rsidP="000E221A">
            <w:pPr>
              <w:contextualSpacing/>
            </w:pPr>
          </w:p>
        </w:tc>
      </w:tr>
      <w:tr w:rsidR="008A198F" w:rsidRPr="008A198F" w14:paraId="22C09966" w14:textId="6381FECA" w:rsidTr="000E221A">
        <w:trPr>
          <w:trHeight w:val="454"/>
        </w:trPr>
        <w:tc>
          <w:tcPr>
            <w:tcW w:w="8075" w:type="dxa"/>
            <w:vAlign w:val="center"/>
          </w:tcPr>
          <w:p w14:paraId="5A239965" w14:textId="53747FBA" w:rsidR="008A198F" w:rsidRPr="008A198F" w:rsidRDefault="008A198F" w:rsidP="000E221A">
            <w:pPr>
              <w:contextualSpacing/>
            </w:pPr>
            <w:r w:rsidRPr="008A198F">
              <w:t xml:space="preserve">Tips for fitting reading </w:t>
            </w:r>
            <w:r w:rsidR="00096382">
              <w:t xml:space="preserve">together </w:t>
            </w:r>
            <w:r w:rsidRPr="008A198F">
              <w:t>into your daily routine</w:t>
            </w:r>
          </w:p>
        </w:tc>
        <w:tc>
          <w:tcPr>
            <w:tcW w:w="2410" w:type="dxa"/>
            <w:vAlign w:val="center"/>
          </w:tcPr>
          <w:p w14:paraId="0D1889CA" w14:textId="77777777" w:rsidR="008A198F" w:rsidRPr="008A198F" w:rsidRDefault="008A198F" w:rsidP="000E221A">
            <w:pPr>
              <w:contextualSpacing/>
            </w:pPr>
          </w:p>
        </w:tc>
      </w:tr>
      <w:tr w:rsidR="00B128DA" w:rsidRPr="008A198F" w14:paraId="41D1A72D" w14:textId="016ACE46" w:rsidTr="000E221A">
        <w:trPr>
          <w:trHeight w:val="454"/>
        </w:trPr>
        <w:tc>
          <w:tcPr>
            <w:tcW w:w="10485" w:type="dxa"/>
            <w:gridSpan w:val="2"/>
            <w:vAlign w:val="center"/>
          </w:tcPr>
          <w:p w14:paraId="4C5CA416" w14:textId="190FB018" w:rsidR="00B128DA" w:rsidRDefault="00B128DA" w:rsidP="000E221A">
            <w:pPr>
              <w:contextualSpacing/>
            </w:pPr>
            <w:r w:rsidRPr="008A198F">
              <w:t>Other:</w:t>
            </w:r>
          </w:p>
          <w:p w14:paraId="09E342DE" w14:textId="770E4855" w:rsidR="00B128DA" w:rsidRDefault="00B128DA" w:rsidP="000E221A">
            <w:pPr>
              <w:contextualSpacing/>
            </w:pPr>
          </w:p>
          <w:p w14:paraId="79F9EB99" w14:textId="03D04898" w:rsidR="006046F4" w:rsidRDefault="006046F4" w:rsidP="000E221A">
            <w:pPr>
              <w:contextualSpacing/>
            </w:pPr>
          </w:p>
          <w:p w14:paraId="687D9402" w14:textId="77777777" w:rsidR="006046F4" w:rsidRDefault="006046F4" w:rsidP="000E221A">
            <w:pPr>
              <w:contextualSpacing/>
            </w:pPr>
          </w:p>
          <w:p w14:paraId="7977F645" w14:textId="77777777" w:rsidR="00B128DA" w:rsidRPr="008A198F" w:rsidRDefault="00B128DA" w:rsidP="000E221A">
            <w:pPr>
              <w:contextualSpacing/>
            </w:pPr>
          </w:p>
        </w:tc>
      </w:tr>
    </w:tbl>
    <w:p w14:paraId="2F6F4285" w14:textId="30358042" w:rsidR="009A2249" w:rsidRDefault="009A2249" w:rsidP="000E221A">
      <w:pPr>
        <w:spacing w:after="0" w:line="240" w:lineRule="auto"/>
        <w:contextualSpacing/>
        <w:rPr>
          <w:b/>
        </w:rPr>
      </w:pPr>
      <w:r w:rsidRPr="00D2326B">
        <w:rPr>
          <w:b/>
        </w:rPr>
        <w:lastRenderedPageBreak/>
        <w:t xml:space="preserve">How important do you think it is that </w:t>
      </w:r>
      <w:r w:rsidR="007B3D7C">
        <w:rPr>
          <w:b/>
        </w:rPr>
        <w:t>your child(</w:t>
      </w:r>
      <w:proofErr w:type="spellStart"/>
      <w:r w:rsidR="007B3D7C">
        <w:rPr>
          <w:b/>
        </w:rPr>
        <w:t>ren</w:t>
      </w:r>
      <w:proofErr w:type="spellEnd"/>
      <w:r w:rsidR="007B3D7C">
        <w:rPr>
          <w:b/>
        </w:rPr>
        <w:t xml:space="preserve">) </w:t>
      </w:r>
      <w:r w:rsidR="00827C0A">
        <w:rPr>
          <w:b/>
        </w:rPr>
        <w:t>read for fun</w:t>
      </w:r>
      <w:r w:rsidRPr="00D2326B">
        <w:rPr>
          <w:b/>
        </w:rPr>
        <w:t>?</w:t>
      </w:r>
    </w:p>
    <w:p w14:paraId="0F8630C8" w14:textId="77777777" w:rsidR="00C15EF5" w:rsidRPr="00D2326B" w:rsidRDefault="00C15EF5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9A2249" w14:paraId="0B60870A" w14:textId="77777777" w:rsidTr="00C15EF5">
        <w:trPr>
          <w:trHeight w:val="454"/>
        </w:trPr>
        <w:tc>
          <w:tcPr>
            <w:tcW w:w="2621" w:type="dxa"/>
            <w:vAlign w:val="center"/>
          </w:tcPr>
          <w:p w14:paraId="5A57A30F" w14:textId="5B8ECE1D" w:rsidR="00503D14" w:rsidRDefault="009A2249" w:rsidP="000E221A">
            <w:pPr>
              <w:contextualSpacing/>
              <w:jc w:val="center"/>
            </w:pPr>
            <w:r>
              <w:t>Very important</w:t>
            </w:r>
          </w:p>
        </w:tc>
        <w:tc>
          <w:tcPr>
            <w:tcW w:w="2621" w:type="dxa"/>
            <w:vAlign w:val="center"/>
          </w:tcPr>
          <w:p w14:paraId="6F175FDF" w14:textId="77777777" w:rsidR="009A2249" w:rsidRDefault="009A2249" w:rsidP="000E221A">
            <w:pPr>
              <w:contextualSpacing/>
              <w:jc w:val="center"/>
            </w:pPr>
            <w:r>
              <w:t>Quite important</w:t>
            </w:r>
          </w:p>
        </w:tc>
        <w:tc>
          <w:tcPr>
            <w:tcW w:w="2621" w:type="dxa"/>
            <w:vAlign w:val="center"/>
          </w:tcPr>
          <w:p w14:paraId="6EC5DDA7" w14:textId="77777777" w:rsidR="009A2249" w:rsidRDefault="009A2249" w:rsidP="000E221A">
            <w:pPr>
              <w:contextualSpacing/>
              <w:jc w:val="center"/>
            </w:pPr>
            <w:r>
              <w:t>Not very important</w:t>
            </w:r>
          </w:p>
        </w:tc>
        <w:tc>
          <w:tcPr>
            <w:tcW w:w="2622" w:type="dxa"/>
            <w:vAlign w:val="center"/>
          </w:tcPr>
          <w:p w14:paraId="37D54262" w14:textId="77777777" w:rsidR="009A2249" w:rsidRDefault="009A2249" w:rsidP="000E221A">
            <w:pPr>
              <w:contextualSpacing/>
              <w:jc w:val="center"/>
            </w:pPr>
            <w:r>
              <w:t>Not at all important</w:t>
            </w:r>
          </w:p>
        </w:tc>
      </w:tr>
    </w:tbl>
    <w:p w14:paraId="11295185" w14:textId="77777777" w:rsidR="009A2249" w:rsidRDefault="009A2249" w:rsidP="000E221A">
      <w:pPr>
        <w:spacing w:after="0" w:line="240" w:lineRule="auto"/>
        <w:contextualSpacing/>
      </w:pPr>
    </w:p>
    <w:p w14:paraId="36321E8A" w14:textId="2A0A231A" w:rsidR="009A2249" w:rsidRDefault="009A2249" w:rsidP="000E221A">
      <w:pPr>
        <w:spacing w:after="0" w:line="240" w:lineRule="auto"/>
        <w:contextualSpacing/>
        <w:rPr>
          <w:b/>
        </w:rPr>
      </w:pPr>
      <w:r w:rsidRPr="00D2326B">
        <w:rPr>
          <w:b/>
        </w:rPr>
        <w:t>How confident are you about</w:t>
      </w:r>
      <w:r w:rsidR="007B3D7C">
        <w:rPr>
          <w:b/>
        </w:rPr>
        <w:t xml:space="preserve"> choosing or recommending books for</w:t>
      </w:r>
      <w:r w:rsidRPr="00D2326B">
        <w:rPr>
          <w:b/>
        </w:rPr>
        <w:t xml:space="preserve"> your </w:t>
      </w:r>
      <w:r w:rsidR="007B3D7C">
        <w:rPr>
          <w:b/>
        </w:rPr>
        <w:t>child(</w:t>
      </w:r>
      <w:proofErr w:type="spellStart"/>
      <w:r w:rsidR="007B3D7C">
        <w:rPr>
          <w:b/>
        </w:rPr>
        <w:t>ren</w:t>
      </w:r>
      <w:proofErr w:type="spellEnd"/>
      <w:r w:rsidR="007B3D7C">
        <w:rPr>
          <w:b/>
        </w:rPr>
        <w:t>)</w:t>
      </w:r>
      <w:r w:rsidRPr="00D2326B">
        <w:rPr>
          <w:b/>
        </w:rPr>
        <w:t xml:space="preserve"> that you think they will enjoy?</w:t>
      </w:r>
    </w:p>
    <w:p w14:paraId="61F169FF" w14:textId="77777777" w:rsidR="00C15EF5" w:rsidRPr="00D2326B" w:rsidRDefault="00C15EF5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9A2249" w14:paraId="75DB40FB" w14:textId="77777777" w:rsidTr="00C15EF5">
        <w:trPr>
          <w:trHeight w:val="454"/>
        </w:trPr>
        <w:tc>
          <w:tcPr>
            <w:tcW w:w="3495" w:type="dxa"/>
            <w:vAlign w:val="center"/>
          </w:tcPr>
          <w:p w14:paraId="3BCA76AA" w14:textId="77777777" w:rsidR="009A2249" w:rsidRDefault="009A2249" w:rsidP="00C15EF5">
            <w:pPr>
              <w:contextualSpacing/>
              <w:jc w:val="center"/>
            </w:pPr>
            <w:r>
              <w:t>Very confident</w:t>
            </w:r>
          </w:p>
        </w:tc>
        <w:tc>
          <w:tcPr>
            <w:tcW w:w="3495" w:type="dxa"/>
            <w:vAlign w:val="center"/>
          </w:tcPr>
          <w:p w14:paraId="61372C20" w14:textId="77777777" w:rsidR="009A2249" w:rsidRDefault="009A2249" w:rsidP="00C15EF5">
            <w:pPr>
              <w:contextualSpacing/>
              <w:jc w:val="center"/>
            </w:pPr>
            <w:r>
              <w:t>Quite confident</w:t>
            </w:r>
          </w:p>
        </w:tc>
        <w:tc>
          <w:tcPr>
            <w:tcW w:w="3495" w:type="dxa"/>
            <w:vAlign w:val="center"/>
          </w:tcPr>
          <w:p w14:paraId="1CA4B5B2" w14:textId="77777777" w:rsidR="009A2249" w:rsidRDefault="009A2249" w:rsidP="00C15EF5">
            <w:pPr>
              <w:contextualSpacing/>
              <w:jc w:val="center"/>
            </w:pPr>
            <w:r>
              <w:t>Not at all confident</w:t>
            </w:r>
          </w:p>
        </w:tc>
      </w:tr>
    </w:tbl>
    <w:p w14:paraId="1483D766" w14:textId="0D153A6A" w:rsidR="000E445E" w:rsidRPr="00EE0826" w:rsidRDefault="000E445E" w:rsidP="000E221A">
      <w:pPr>
        <w:spacing w:after="0" w:line="240" w:lineRule="auto"/>
        <w:contextualSpacing/>
        <w:rPr>
          <w:b/>
        </w:rPr>
      </w:pPr>
    </w:p>
    <w:p w14:paraId="0BA1154A" w14:textId="1D79F4DB" w:rsidR="00A321AB" w:rsidRPr="00EE0826" w:rsidRDefault="00A321AB" w:rsidP="000E221A">
      <w:pPr>
        <w:spacing w:after="0" w:line="240" w:lineRule="auto"/>
        <w:contextualSpacing/>
        <w:rPr>
          <w:b/>
        </w:rPr>
      </w:pPr>
      <w:r w:rsidRPr="00EE0826">
        <w:rPr>
          <w:b/>
        </w:rPr>
        <w:t>Do you ever use your local library? Tick all the answers that apply.</w:t>
      </w:r>
    </w:p>
    <w:p w14:paraId="777F3A43" w14:textId="77777777" w:rsidR="00A321AB" w:rsidRPr="00EE0826" w:rsidRDefault="00A321AB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A321AB" w:rsidRPr="00EE0826" w14:paraId="5419C41B" w14:textId="77777777" w:rsidTr="00C15EF5">
        <w:trPr>
          <w:trHeight w:val="454"/>
        </w:trPr>
        <w:tc>
          <w:tcPr>
            <w:tcW w:w="8217" w:type="dxa"/>
            <w:vAlign w:val="center"/>
          </w:tcPr>
          <w:p w14:paraId="3DBA6B5C" w14:textId="7A90D46A" w:rsidR="00A321AB" w:rsidRPr="00EE0826" w:rsidRDefault="00A321AB" w:rsidP="000E221A">
            <w:pPr>
              <w:contextualSpacing/>
            </w:pPr>
            <w:r w:rsidRPr="00EE0826">
              <w:t>Yes, we go to the local library</w:t>
            </w:r>
          </w:p>
        </w:tc>
        <w:tc>
          <w:tcPr>
            <w:tcW w:w="2268" w:type="dxa"/>
            <w:vAlign w:val="center"/>
          </w:tcPr>
          <w:p w14:paraId="33B57A18" w14:textId="77777777" w:rsidR="00A321AB" w:rsidRPr="00EE0826" w:rsidRDefault="00A321AB" w:rsidP="000E221A">
            <w:pPr>
              <w:contextualSpacing/>
            </w:pPr>
          </w:p>
        </w:tc>
      </w:tr>
      <w:tr w:rsidR="00A321AB" w:rsidRPr="00EE0826" w14:paraId="3E50E940" w14:textId="77777777" w:rsidTr="00C15EF5">
        <w:trPr>
          <w:trHeight w:val="454"/>
        </w:trPr>
        <w:tc>
          <w:tcPr>
            <w:tcW w:w="8217" w:type="dxa"/>
            <w:vAlign w:val="center"/>
          </w:tcPr>
          <w:p w14:paraId="7B853465" w14:textId="2AA6DBA6" w:rsidR="00A321AB" w:rsidRPr="00EE0826" w:rsidRDefault="00A321AB" w:rsidP="000E221A">
            <w:pPr>
              <w:contextualSpacing/>
            </w:pPr>
            <w:r w:rsidRPr="00EE0826">
              <w:t>Yes, we borrow books from the local library in person</w:t>
            </w:r>
          </w:p>
        </w:tc>
        <w:tc>
          <w:tcPr>
            <w:tcW w:w="2268" w:type="dxa"/>
            <w:vAlign w:val="center"/>
          </w:tcPr>
          <w:p w14:paraId="4037F8CF" w14:textId="77777777" w:rsidR="00A321AB" w:rsidRPr="00EE0826" w:rsidRDefault="00A321AB" w:rsidP="000E221A">
            <w:pPr>
              <w:contextualSpacing/>
            </w:pPr>
          </w:p>
        </w:tc>
      </w:tr>
      <w:tr w:rsidR="00A321AB" w:rsidRPr="00EE0826" w14:paraId="0526397E" w14:textId="77777777" w:rsidTr="00C15EF5">
        <w:trPr>
          <w:trHeight w:val="454"/>
        </w:trPr>
        <w:tc>
          <w:tcPr>
            <w:tcW w:w="8217" w:type="dxa"/>
            <w:vAlign w:val="center"/>
          </w:tcPr>
          <w:p w14:paraId="4111241A" w14:textId="26F5D7B8" w:rsidR="00A321AB" w:rsidRPr="00EE0826" w:rsidRDefault="00A321AB" w:rsidP="000E221A">
            <w:pPr>
              <w:contextualSpacing/>
            </w:pPr>
            <w:r w:rsidRPr="00EE0826">
              <w:t xml:space="preserve">Yes, we borrow </w:t>
            </w:r>
            <w:proofErr w:type="spellStart"/>
            <w:r w:rsidRPr="00EE0826">
              <w:t>ebooks</w:t>
            </w:r>
            <w:proofErr w:type="spellEnd"/>
            <w:r w:rsidRPr="00EE0826">
              <w:t xml:space="preserve"> or audiobooks from the local library online</w:t>
            </w:r>
          </w:p>
        </w:tc>
        <w:tc>
          <w:tcPr>
            <w:tcW w:w="2268" w:type="dxa"/>
            <w:vAlign w:val="center"/>
          </w:tcPr>
          <w:p w14:paraId="49A2C9D8" w14:textId="77777777" w:rsidR="00A321AB" w:rsidRPr="00EE0826" w:rsidRDefault="00A321AB" w:rsidP="000E221A">
            <w:pPr>
              <w:contextualSpacing/>
            </w:pPr>
          </w:p>
        </w:tc>
      </w:tr>
      <w:tr w:rsidR="00A321AB" w:rsidRPr="00EE0826" w14:paraId="63BB2BCD" w14:textId="77777777" w:rsidTr="00C15EF5">
        <w:trPr>
          <w:trHeight w:val="454"/>
        </w:trPr>
        <w:tc>
          <w:tcPr>
            <w:tcW w:w="8217" w:type="dxa"/>
            <w:vAlign w:val="center"/>
          </w:tcPr>
          <w:p w14:paraId="267837F8" w14:textId="0AC3B5A3" w:rsidR="00A321AB" w:rsidRPr="00EE0826" w:rsidRDefault="00A321AB" w:rsidP="000E221A">
            <w:pPr>
              <w:contextualSpacing/>
            </w:pPr>
            <w:r w:rsidRPr="00EE0826">
              <w:t>No, we don't use the local library</w:t>
            </w:r>
          </w:p>
        </w:tc>
        <w:tc>
          <w:tcPr>
            <w:tcW w:w="2268" w:type="dxa"/>
            <w:vAlign w:val="center"/>
          </w:tcPr>
          <w:p w14:paraId="6D07EA7A" w14:textId="77777777" w:rsidR="00A321AB" w:rsidRPr="00EE0826" w:rsidRDefault="00A321AB" w:rsidP="000E221A">
            <w:pPr>
              <w:contextualSpacing/>
            </w:pPr>
          </w:p>
        </w:tc>
      </w:tr>
    </w:tbl>
    <w:p w14:paraId="7038DF3A" w14:textId="4A689EE8" w:rsidR="009B6DEA" w:rsidRPr="00EE0826" w:rsidRDefault="009B6DEA" w:rsidP="000E221A">
      <w:pPr>
        <w:spacing w:after="0" w:line="240" w:lineRule="auto"/>
        <w:contextualSpacing/>
        <w:rPr>
          <w:b/>
        </w:rPr>
      </w:pPr>
    </w:p>
    <w:p w14:paraId="2AA4FFA0" w14:textId="057C3568" w:rsidR="00A40608" w:rsidRDefault="00A321AB" w:rsidP="000E221A">
      <w:pPr>
        <w:spacing w:after="0" w:line="240" w:lineRule="auto"/>
        <w:contextualSpacing/>
        <w:rPr>
          <w:b/>
        </w:rPr>
      </w:pPr>
      <w:r w:rsidRPr="00EE0826">
        <w:rPr>
          <w:b/>
        </w:rPr>
        <w:t>If you do not use</w:t>
      </w:r>
      <w:r w:rsidRPr="00A321AB">
        <w:rPr>
          <w:b/>
        </w:rPr>
        <w:t xml:space="preserve"> your local library, is there a particular reason why not? (For example – distance, transport links, services available at the library etc.)</w:t>
      </w:r>
    </w:p>
    <w:p w14:paraId="09197B20" w14:textId="77777777" w:rsidR="00C15EF5" w:rsidRDefault="00C15EF5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0608" w14:paraId="33B96066" w14:textId="77777777" w:rsidTr="000E221A">
        <w:tc>
          <w:tcPr>
            <w:tcW w:w="10485" w:type="dxa"/>
          </w:tcPr>
          <w:p w14:paraId="1EC1800A" w14:textId="77777777" w:rsidR="00A40608" w:rsidRDefault="00A40608" w:rsidP="000E221A">
            <w:pPr>
              <w:contextualSpacing/>
            </w:pPr>
          </w:p>
          <w:p w14:paraId="0059CCE4" w14:textId="319531C6" w:rsidR="00A40608" w:rsidRDefault="00A40608" w:rsidP="000E221A">
            <w:pPr>
              <w:contextualSpacing/>
            </w:pPr>
          </w:p>
          <w:p w14:paraId="43A346C8" w14:textId="77777777" w:rsidR="00C15EF5" w:rsidRDefault="00C15EF5" w:rsidP="000E221A">
            <w:pPr>
              <w:contextualSpacing/>
            </w:pPr>
          </w:p>
          <w:p w14:paraId="1015E9DC" w14:textId="77777777" w:rsidR="00A40608" w:rsidRDefault="00A40608" w:rsidP="000E221A">
            <w:pPr>
              <w:contextualSpacing/>
            </w:pPr>
          </w:p>
        </w:tc>
      </w:tr>
    </w:tbl>
    <w:p w14:paraId="46DA25EC" w14:textId="77777777" w:rsidR="00A40608" w:rsidRDefault="00A40608" w:rsidP="000E221A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14:paraId="22A760EC" w14:textId="69DF35EE" w:rsidR="00827C0A" w:rsidRDefault="00827C0A" w:rsidP="000E221A">
      <w:pPr>
        <w:spacing w:after="0" w:line="240" w:lineRule="auto"/>
        <w:contextualSpacing/>
        <w:rPr>
          <w:b/>
        </w:rPr>
      </w:pPr>
      <w:r w:rsidRPr="00713257">
        <w:rPr>
          <w:b/>
        </w:rPr>
        <w:t xml:space="preserve">How often do you read </w:t>
      </w:r>
      <w:r>
        <w:rPr>
          <w:b/>
        </w:rPr>
        <w:t>for fun</w:t>
      </w:r>
      <w:r w:rsidR="000E6A1C">
        <w:rPr>
          <w:b/>
        </w:rPr>
        <w:t xml:space="preserve"> yourself</w:t>
      </w:r>
      <w:r w:rsidRPr="00713257">
        <w:rPr>
          <w:b/>
        </w:rPr>
        <w:t>?</w:t>
      </w:r>
    </w:p>
    <w:p w14:paraId="3324CC0B" w14:textId="77777777" w:rsidR="00C15EF5" w:rsidRPr="00713257" w:rsidRDefault="00C15EF5" w:rsidP="000E221A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827C0A" w14:paraId="6335ED24" w14:textId="77777777" w:rsidTr="00C15EF5">
        <w:trPr>
          <w:trHeight w:val="907"/>
        </w:trPr>
        <w:tc>
          <w:tcPr>
            <w:tcW w:w="1497" w:type="dxa"/>
            <w:vAlign w:val="center"/>
          </w:tcPr>
          <w:p w14:paraId="0A3DF0EA" w14:textId="77777777" w:rsidR="00827C0A" w:rsidRDefault="00827C0A" w:rsidP="000E221A">
            <w:pPr>
              <w:contextualSpacing/>
              <w:jc w:val="center"/>
            </w:pPr>
            <w:r>
              <w:t>Daily</w:t>
            </w:r>
          </w:p>
        </w:tc>
        <w:tc>
          <w:tcPr>
            <w:tcW w:w="1498" w:type="dxa"/>
            <w:vAlign w:val="center"/>
          </w:tcPr>
          <w:p w14:paraId="054FF6CF" w14:textId="77777777" w:rsidR="00827C0A" w:rsidRDefault="00827C0A" w:rsidP="000E221A">
            <w:pPr>
              <w:contextualSpacing/>
              <w:jc w:val="center"/>
            </w:pPr>
            <w:r>
              <w:t>A few times a week</w:t>
            </w:r>
          </w:p>
        </w:tc>
        <w:tc>
          <w:tcPr>
            <w:tcW w:w="1498" w:type="dxa"/>
            <w:vAlign w:val="center"/>
          </w:tcPr>
          <w:p w14:paraId="67BC26B5" w14:textId="77777777" w:rsidR="00827C0A" w:rsidRDefault="00827C0A" w:rsidP="000E221A">
            <w:pPr>
              <w:contextualSpacing/>
              <w:jc w:val="center"/>
            </w:pPr>
            <w:r>
              <w:t>About once a week</w:t>
            </w:r>
          </w:p>
        </w:tc>
        <w:tc>
          <w:tcPr>
            <w:tcW w:w="1498" w:type="dxa"/>
            <w:vAlign w:val="center"/>
          </w:tcPr>
          <w:p w14:paraId="3825E0D8" w14:textId="77777777" w:rsidR="00827C0A" w:rsidRDefault="00827C0A" w:rsidP="000E221A">
            <w:pPr>
              <w:contextualSpacing/>
              <w:jc w:val="center"/>
            </w:pPr>
            <w:r>
              <w:t>A few times a month</w:t>
            </w:r>
          </w:p>
        </w:tc>
        <w:tc>
          <w:tcPr>
            <w:tcW w:w="1498" w:type="dxa"/>
            <w:vAlign w:val="center"/>
          </w:tcPr>
          <w:p w14:paraId="202F984F" w14:textId="77777777" w:rsidR="00827C0A" w:rsidRDefault="00827C0A" w:rsidP="000E221A">
            <w:pPr>
              <w:contextualSpacing/>
              <w:jc w:val="center"/>
            </w:pPr>
            <w:r>
              <w:t>About once a month</w:t>
            </w:r>
          </w:p>
        </w:tc>
        <w:tc>
          <w:tcPr>
            <w:tcW w:w="1498" w:type="dxa"/>
            <w:vAlign w:val="center"/>
          </w:tcPr>
          <w:p w14:paraId="5CF2E05F" w14:textId="77777777" w:rsidR="00827C0A" w:rsidRDefault="00827C0A" w:rsidP="000E221A">
            <w:pPr>
              <w:contextualSpacing/>
              <w:jc w:val="center"/>
            </w:pPr>
            <w:r>
              <w:t>Rarely</w:t>
            </w:r>
          </w:p>
        </w:tc>
        <w:tc>
          <w:tcPr>
            <w:tcW w:w="1498" w:type="dxa"/>
            <w:vAlign w:val="center"/>
          </w:tcPr>
          <w:p w14:paraId="6C9675E6" w14:textId="77777777" w:rsidR="00827C0A" w:rsidRDefault="00827C0A" w:rsidP="000E221A">
            <w:pPr>
              <w:contextualSpacing/>
              <w:jc w:val="center"/>
            </w:pPr>
            <w:r>
              <w:t>Never</w:t>
            </w:r>
          </w:p>
        </w:tc>
      </w:tr>
    </w:tbl>
    <w:p w14:paraId="32A7DC41" w14:textId="7E177ED0" w:rsidR="00827C0A" w:rsidRDefault="00827C0A" w:rsidP="000E221A">
      <w:pPr>
        <w:spacing w:after="0" w:line="240" w:lineRule="auto"/>
        <w:contextualSpacing/>
        <w:rPr>
          <w:b/>
        </w:rPr>
      </w:pPr>
    </w:p>
    <w:p w14:paraId="635D5A88" w14:textId="77777777" w:rsidR="00A321AB" w:rsidRPr="00CF6DB2" w:rsidRDefault="00A321AB" w:rsidP="000E221A">
      <w:pPr>
        <w:pBdr>
          <w:bottom w:val="double" w:sz="6" w:space="1" w:color="auto"/>
        </w:pBdr>
        <w:spacing w:after="0" w:line="240" w:lineRule="auto"/>
        <w:contextualSpacing/>
      </w:pPr>
    </w:p>
    <w:p w14:paraId="1D91897E" w14:textId="77777777" w:rsidR="00C15EF5" w:rsidRDefault="00C15EF5" w:rsidP="000E221A">
      <w:pPr>
        <w:spacing w:after="0" w:line="240" w:lineRule="auto"/>
        <w:contextualSpacing/>
        <w:rPr>
          <w:b/>
          <w:sz w:val="20"/>
          <w:szCs w:val="20"/>
        </w:rPr>
      </w:pPr>
    </w:p>
    <w:p w14:paraId="0F66FE8F" w14:textId="25B4A102" w:rsidR="00A321AB" w:rsidRDefault="00A321AB" w:rsidP="000E221A">
      <w:pPr>
        <w:spacing w:after="0" w:line="240" w:lineRule="auto"/>
        <w:contextualSpacing/>
        <w:rPr>
          <w:b/>
          <w:sz w:val="20"/>
          <w:szCs w:val="20"/>
        </w:rPr>
      </w:pPr>
      <w:r w:rsidRPr="00CF6DB2">
        <w:rPr>
          <w:b/>
          <w:sz w:val="20"/>
          <w:szCs w:val="20"/>
        </w:rPr>
        <w:t>For schools to use if they wish:</w:t>
      </w:r>
    </w:p>
    <w:p w14:paraId="0DDFDAEA" w14:textId="77777777" w:rsidR="00A321AB" w:rsidRPr="00CF6DB2" w:rsidRDefault="00A321AB" w:rsidP="000E221A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509C6" w:rsidRPr="000E445E" w14:paraId="3EBE6F0A" w14:textId="77777777" w:rsidTr="000E221A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4AF663" w14:textId="174CC0CD" w:rsidR="009509C6" w:rsidRPr="00CD4613" w:rsidRDefault="009509C6" w:rsidP="000E221A">
            <w:pPr>
              <w:contextualSpacing/>
              <w:rPr>
                <w:sz w:val="20"/>
                <w:szCs w:val="20"/>
              </w:rPr>
            </w:pPr>
            <w:r w:rsidRPr="00CD4613">
              <w:rPr>
                <w:sz w:val="20"/>
                <w:szCs w:val="20"/>
              </w:rPr>
              <w:t>School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42DB190B" w14:textId="77777777" w:rsidR="009509C6" w:rsidRPr="000E445E" w:rsidRDefault="009509C6" w:rsidP="000E221A">
            <w:pPr>
              <w:contextualSpacing/>
              <w:rPr>
                <w:sz w:val="20"/>
                <w:szCs w:val="20"/>
              </w:rPr>
            </w:pPr>
          </w:p>
        </w:tc>
      </w:tr>
      <w:tr w:rsidR="009509C6" w:rsidRPr="000E445E" w14:paraId="3D80306B" w14:textId="77777777" w:rsidTr="000E221A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D76883" w14:textId="22EFA307" w:rsidR="009509C6" w:rsidRPr="00CD4613" w:rsidRDefault="00827C0A" w:rsidP="000E22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of child(</w:t>
            </w:r>
            <w:proofErr w:type="spellStart"/>
            <w:r>
              <w:rPr>
                <w:sz w:val="20"/>
                <w:szCs w:val="20"/>
              </w:rPr>
              <w:t>ren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31D11786" w14:textId="77777777" w:rsidR="009509C6" w:rsidRPr="000E445E" w:rsidRDefault="009509C6" w:rsidP="000E221A">
            <w:pPr>
              <w:contextualSpacing/>
              <w:rPr>
                <w:sz w:val="20"/>
                <w:szCs w:val="20"/>
              </w:rPr>
            </w:pPr>
          </w:p>
        </w:tc>
      </w:tr>
      <w:tr w:rsidR="009509C6" w:rsidRPr="000E445E" w14:paraId="5FC29764" w14:textId="77777777" w:rsidTr="000E221A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B6A761" w14:textId="70B6C4BA" w:rsidR="00503D14" w:rsidRPr="00CD4613" w:rsidRDefault="00827C0A" w:rsidP="000E22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of child(</w:t>
            </w:r>
            <w:proofErr w:type="spellStart"/>
            <w:r>
              <w:rPr>
                <w:sz w:val="20"/>
                <w:szCs w:val="20"/>
              </w:rPr>
              <w:t>ren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3C3FF86C" w14:textId="77777777" w:rsidR="009509C6" w:rsidRPr="000E445E" w:rsidRDefault="009509C6" w:rsidP="000E221A">
            <w:pPr>
              <w:contextualSpacing/>
              <w:rPr>
                <w:sz w:val="20"/>
                <w:szCs w:val="20"/>
              </w:rPr>
            </w:pPr>
          </w:p>
        </w:tc>
      </w:tr>
      <w:tr w:rsidR="00827C0A" w:rsidRPr="000E445E" w14:paraId="199F82C4" w14:textId="77777777" w:rsidTr="000E221A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47E81CA" w14:textId="31B0C2F1" w:rsidR="00827C0A" w:rsidRDefault="00827C0A" w:rsidP="000E22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ostcode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445ECF0" w14:textId="77777777" w:rsidR="00827C0A" w:rsidRPr="000E445E" w:rsidRDefault="00827C0A" w:rsidP="000E221A">
            <w:pPr>
              <w:contextualSpacing/>
              <w:rPr>
                <w:sz w:val="20"/>
                <w:szCs w:val="20"/>
              </w:rPr>
            </w:pPr>
          </w:p>
        </w:tc>
      </w:tr>
      <w:tr w:rsidR="00503D14" w:rsidRPr="000E445E" w14:paraId="5A50CC6F" w14:textId="77777777" w:rsidTr="000E221A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816E67" w14:textId="7D9568E8" w:rsidR="00503D14" w:rsidRPr="00CD4613" w:rsidRDefault="00503D14" w:rsidP="000E22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7B7533CA" w14:textId="77777777" w:rsidR="00503D14" w:rsidRPr="000E445E" w:rsidRDefault="00503D14" w:rsidP="000E221A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3D66A9E" w14:textId="67E69134" w:rsid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41F76A94" w14:textId="77777777" w:rsidR="00A321AB" w:rsidRP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33AE1984" w14:textId="77777777" w:rsidR="00A321AB" w:rsidRP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11855640" w14:textId="77777777" w:rsidR="00A321AB" w:rsidRP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1BA5EDAE" w14:textId="77777777" w:rsidR="00A321AB" w:rsidRP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41A7B732" w14:textId="77777777" w:rsidR="00A321AB" w:rsidRPr="00A321AB" w:rsidRDefault="00A321AB" w:rsidP="000E221A">
      <w:pPr>
        <w:spacing w:after="0" w:line="240" w:lineRule="auto"/>
        <w:contextualSpacing/>
        <w:rPr>
          <w:sz w:val="20"/>
          <w:szCs w:val="20"/>
        </w:rPr>
      </w:pPr>
    </w:p>
    <w:p w14:paraId="135D5AB9" w14:textId="479BDE30" w:rsidR="00A86C2A" w:rsidRPr="00A321AB" w:rsidRDefault="00A86C2A" w:rsidP="000E221A">
      <w:pPr>
        <w:spacing w:after="0" w:line="240" w:lineRule="auto"/>
        <w:contextualSpacing/>
        <w:rPr>
          <w:sz w:val="20"/>
          <w:szCs w:val="20"/>
        </w:rPr>
      </w:pPr>
    </w:p>
    <w:sectPr w:rsidR="00A86C2A" w:rsidRPr="00A321AB" w:rsidSect="00A321AB">
      <w:footerReference w:type="default" r:id="rId8"/>
      <w:foot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9DE36" w16cid:durableId="210E8BC7"/>
  <w16cid:commentId w16cid:paraId="4A83456B" w16cid:durableId="210E8BC8"/>
  <w16cid:commentId w16cid:paraId="5EDBDB5F" w16cid:durableId="210E8CB8"/>
  <w16cid:commentId w16cid:paraId="5931CAA2" w16cid:durableId="210E8DB1"/>
  <w16cid:commentId w16cid:paraId="58E8052D" w16cid:durableId="210E8BC9"/>
  <w16cid:commentId w16cid:paraId="372B6C73" w16cid:durableId="210E8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A8D3" w14:textId="77777777" w:rsidR="003424B8" w:rsidRDefault="003424B8" w:rsidP="00B22B8D">
      <w:pPr>
        <w:spacing w:after="0" w:line="240" w:lineRule="auto"/>
      </w:pPr>
      <w:r>
        <w:separator/>
      </w:r>
    </w:p>
  </w:endnote>
  <w:endnote w:type="continuationSeparator" w:id="0">
    <w:p w14:paraId="00293CC3" w14:textId="77777777" w:rsidR="003424B8" w:rsidRDefault="003424B8" w:rsidP="00B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E62D" w14:textId="6FBEBCDB" w:rsidR="00503D14" w:rsidRPr="00503D14" w:rsidRDefault="00A321AB" w:rsidP="00A321A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759" w14:textId="7B4420BB" w:rsidR="000E445E" w:rsidRDefault="00A321AB" w:rsidP="000E445E">
    <w:pPr>
      <w:pStyle w:val="Footer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9B8B" w14:textId="77777777" w:rsidR="003424B8" w:rsidRDefault="003424B8" w:rsidP="00B22B8D">
      <w:pPr>
        <w:spacing w:after="0" w:line="240" w:lineRule="auto"/>
      </w:pPr>
      <w:r>
        <w:separator/>
      </w:r>
    </w:p>
  </w:footnote>
  <w:footnote w:type="continuationSeparator" w:id="0">
    <w:p w14:paraId="49D71730" w14:textId="77777777" w:rsidR="003424B8" w:rsidRDefault="003424B8" w:rsidP="00B22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E0"/>
    <w:rsid w:val="00096382"/>
    <w:rsid w:val="000E221A"/>
    <w:rsid w:val="000E445E"/>
    <w:rsid w:val="000E6A1C"/>
    <w:rsid w:val="00133853"/>
    <w:rsid w:val="00200713"/>
    <w:rsid w:val="00286095"/>
    <w:rsid w:val="002C7448"/>
    <w:rsid w:val="002D16E9"/>
    <w:rsid w:val="002E41E0"/>
    <w:rsid w:val="00335032"/>
    <w:rsid w:val="003424B8"/>
    <w:rsid w:val="003B5464"/>
    <w:rsid w:val="003F3946"/>
    <w:rsid w:val="004124EF"/>
    <w:rsid w:val="004B2E27"/>
    <w:rsid w:val="00503D14"/>
    <w:rsid w:val="005C3C64"/>
    <w:rsid w:val="005E6AD7"/>
    <w:rsid w:val="006046F4"/>
    <w:rsid w:val="006202DD"/>
    <w:rsid w:val="006D114C"/>
    <w:rsid w:val="006D3C41"/>
    <w:rsid w:val="00713257"/>
    <w:rsid w:val="00735B49"/>
    <w:rsid w:val="007463B1"/>
    <w:rsid w:val="007B3D7C"/>
    <w:rsid w:val="0080311C"/>
    <w:rsid w:val="00827C0A"/>
    <w:rsid w:val="008735B5"/>
    <w:rsid w:val="008A198F"/>
    <w:rsid w:val="008B3458"/>
    <w:rsid w:val="009509C6"/>
    <w:rsid w:val="009545D2"/>
    <w:rsid w:val="009A2249"/>
    <w:rsid w:val="009B6DEA"/>
    <w:rsid w:val="009E4255"/>
    <w:rsid w:val="00A321AB"/>
    <w:rsid w:val="00A40608"/>
    <w:rsid w:val="00A5495B"/>
    <w:rsid w:val="00A86C2A"/>
    <w:rsid w:val="00A9317F"/>
    <w:rsid w:val="00A95013"/>
    <w:rsid w:val="00B128DA"/>
    <w:rsid w:val="00B22B8D"/>
    <w:rsid w:val="00B25D53"/>
    <w:rsid w:val="00B92062"/>
    <w:rsid w:val="00BB69E3"/>
    <w:rsid w:val="00C15EF5"/>
    <w:rsid w:val="00C54F39"/>
    <w:rsid w:val="00C558D9"/>
    <w:rsid w:val="00C91737"/>
    <w:rsid w:val="00CD4613"/>
    <w:rsid w:val="00CD5376"/>
    <w:rsid w:val="00D2326B"/>
    <w:rsid w:val="00D32647"/>
    <w:rsid w:val="00D662C3"/>
    <w:rsid w:val="00E24A1E"/>
    <w:rsid w:val="00E70D0B"/>
    <w:rsid w:val="00EE0826"/>
    <w:rsid w:val="00F2169C"/>
    <w:rsid w:val="00F41028"/>
    <w:rsid w:val="00F45624"/>
    <w:rsid w:val="00F65369"/>
    <w:rsid w:val="00F84A10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5FBF07"/>
  <w15:docId w15:val="{2729C132-93DC-441D-983B-0406C8D4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8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86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94E3-2370-498D-91B6-F6384AA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ilkinson</dc:creator>
  <cp:lastModifiedBy>Katherine Wilkinson</cp:lastModifiedBy>
  <cp:revision>4</cp:revision>
  <cp:lastPrinted>2019-08-28T07:29:00Z</cp:lastPrinted>
  <dcterms:created xsi:type="dcterms:W3CDTF">2021-03-17T15:12:00Z</dcterms:created>
  <dcterms:modified xsi:type="dcterms:W3CDTF">2021-03-17T15:21:00Z</dcterms:modified>
</cp:coreProperties>
</file>